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394"/>
        <w:gridCol w:w="11057"/>
      </w:tblGrid>
      <w:tr w:rsidR="003E6295" w:rsidRPr="003E6295" w14:paraId="3E02D692" w14:textId="77777777" w:rsidTr="00E001D6">
        <w:tc>
          <w:tcPr>
            <w:tcW w:w="4394" w:type="dxa"/>
            <w:shd w:val="clear" w:color="auto" w:fill="auto"/>
          </w:tcPr>
          <w:p w14:paraId="271D2DF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TRƯỜNG THCS GIANG BIÊN </w:t>
            </w:r>
          </w:p>
        </w:tc>
        <w:tc>
          <w:tcPr>
            <w:tcW w:w="11057" w:type="dxa"/>
            <w:shd w:val="clear" w:color="auto" w:fill="auto"/>
          </w:tcPr>
          <w:p w14:paraId="6310D150" w14:textId="399ABE75" w:rsidR="00D75B6C" w:rsidRPr="003E6295" w:rsidRDefault="00F70A84" w:rsidP="004E0409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LỊCH CÔNG TÁC TUẦN </w:t>
            </w:r>
            <w:r w:rsidR="00E010EB">
              <w:rPr>
                <w:b/>
                <w:spacing w:val="-10"/>
              </w:rPr>
              <w:t xml:space="preserve">02 </w:t>
            </w:r>
            <w:r w:rsidR="003157A2">
              <w:rPr>
                <w:b/>
                <w:spacing w:val="-10"/>
              </w:rPr>
              <w:t xml:space="preserve"> </w:t>
            </w:r>
            <w:r w:rsidR="00AF6FF5" w:rsidRPr="003E6295">
              <w:rPr>
                <w:b/>
                <w:spacing w:val="-10"/>
              </w:rPr>
              <w:t>NĂM HỌC 202</w:t>
            </w:r>
            <w:r w:rsidR="0012455D">
              <w:rPr>
                <w:b/>
                <w:spacing w:val="-10"/>
              </w:rPr>
              <w:t>2</w:t>
            </w:r>
            <w:r w:rsidR="00AF6FF5" w:rsidRPr="003E6295">
              <w:rPr>
                <w:b/>
                <w:spacing w:val="-10"/>
              </w:rPr>
              <w:t>-202</w:t>
            </w:r>
            <w:r w:rsidR="0012455D">
              <w:rPr>
                <w:b/>
                <w:spacing w:val="-10"/>
              </w:rPr>
              <w:t>3</w:t>
            </w:r>
            <w:r w:rsidR="00AF6FF5" w:rsidRPr="003E6295">
              <w:rPr>
                <w:b/>
                <w:spacing w:val="-10"/>
              </w:rPr>
              <w:t xml:space="preserve">  (</w:t>
            </w:r>
            <w:r w:rsidR="00F17107">
              <w:rPr>
                <w:b/>
                <w:spacing w:val="-10"/>
              </w:rPr>
              <w:t>Tuần 37</w:t>
            </w:r>
            <w:r w:rsidR="00212224">
              <w:rPr>
                <w:b/>
                <w:spacing w:val="-10"/>
              </w:rPr>
              <w:t xml:space="preserve"> </w:t>
            </w:r>
            <w:r w:rsidR="00D75B6C" w:rsidRPr="003E6295">
              <w:rPr>
                <w:b/>
                <w:spacing w:val="-10"/>
              </w:rPr>
              <w:t>năm 202</w:t>
            </w:r>
            <w:r w:rsidR="00AF6FF5" w:rsidRPr="003E6295">
              <w:rPr>
                <w:b/>
                <w:spacing w:val="-10"/>
              </w:rPr>
              <w:t>2</w:t>
            </w:r>
            <w:r w:rsidR="00D75B6C" w:rsidRPr="003E6295">
              <w:rPr>
                <w:b/>
                <w:spacing w:val="-10"/>
              </w:rPr>
              <w:t>)</w:t>
            </w:r>
          </w:p>
          <w:p w14:paraId="25796ACC" w14:textId="51E26FA8" w:rsidR="00F70A84" w:rsidRPr="003E6295" w:rsidRDefault="004E0409" w:rsidP="0012455D">
            <w:pPr>
              <w:spacing w:before="60" w:after="60"/>
              <w:contextualSpacing/>
              <w:jc w:val="center"/>
              <w:rPr>
                <w:i/>
                <w:spacing w:val="-10"/>
              </w:rPr>
            </w:pPr>
            <w:r w:rsidRPr="003E6295">
              <w:rPr>
                <w:b/>
                <w:spacing w:val="-10"/>
              </w:rPr>
              <w:t xml:space="preserve"> </w:t>
            </w:r>
            <w:r w:rsidR="00F70A84" w:rsidRPr="003E6295">
              <w:rPr>
                <w:spacing w:val="-10"/>
              </w:rPr>
              <w:t>(T</w:t>
            </w:r>
            <w:r w:rsidR="00F70A84" w:rsidRPr="003E6295">
              <w:rPr>
                <w:i/>
                <w:spacing w:val="-10"/>
              </w:rPr>
              <w:t xml:space="preserve">ừ ngày </w:t>
            </w:r>
            <w:r w:rsidR="00E010EB">
              <w:rPr>
                <w:i/>
                <w:spacing w:val="-10"/>
              </w:rPr>
              <w:t>12</w:t>
            </w:r>
            <w:r w:rsidR="0012455D">
              <w:rPr>
                <w:i/>
                <w:spacing w:val="-10"/>
              </w:rPr>
              <w:t>/9/</w:t>
            </w:r>
            <w:r w:rsidR="00AF6FF5" w:rsidRPr="003E6295">
              <w:rPr>
                <w:i/>
                <w:spacing w:val="-10"/>
              </w:rPr>
              <w:t>2022</w:t>
            </w:r>
            <w:r w:rsidR="00F70A84" w:rsidRPr="003E6295">
              <w:rPr>
                <w:i/>
                <w:spacing w:val="-10"/>
              </w:rPr>
              <w:t xml:space="preserve"> đến ngày </w:t>
            </w:r>
            <w:r w:rsidR="00E010EB">
              <w:rPr>
                <w:i/>
                <w:spacing w:val="-10"/>
              </w:rPr>
              <w:t>18</w:t>
            </w:r>
            <w:r w:rsidR="0012455D">
              <w:rPr>
                <w:i/>
                <w:spacing w:val="-10"/>
              </w:rPr>
              <w:t>/9</w:t>
            </w:r>
            <w:r w:rsidR="00AF6FF5" w:rsidRPr="003E6295">
              <w:rPr>
                <w:i/>
                <w:spacing w:val="-10"/>
              </w:rPr>
              <w:t>/2022</w:t>
            </w:r>
            <w:r w:rsidR="00F70A84" w:rsidRPr="003E6295">
              <w:rPr>
                <w:i/>
                <w:spacing w:val="-10"/>
              </w:rPr>
              <w:t>)</w:t>
            </w:r>
          </w:p>
        </w:tc>
      </w:tr>
    </w:tbl>
    <w:p w14:paraId="0DEE7D4D" w14:textId="173AC734" w:rsidR="00F70A84" w:rsidRPr="003E6295" w:rsidRDefault="00F70A84" w:rsidP="00F70A84">
      <w:pPr>
        <w:spacing w:before="60" w:after="60"/>
        <w:contextualSpacing/>
        <w:rPr>
          <w:i/>
          <w:spacing w:val="-10"/>
        </w:rPr>
      </w:pPr>
    </w:p>
    <w:p w14:paraId="1149B9C8" w14:textId="77777777" w:rsidR="00F70A84" w:rsidRPr="003E6295" w:rsidRDefault="00F70A84" w:rsidP="00F70A84">
      <w:pPr>
        <w:rPr>
          <w:sz w:val="4"/>
        </w:rPr>
      </w:pPr>
    </w:p>
    <w:p w14:paraId="5468FA15" w14:textId="77777777" w:rsidR="00F70A84" w:rsidRPr="003E6295" w:rsidRDefault="00F70A84" w:rsidP="00F70A84">
      <w:pPr>
        <w:rPr>
          <w:sz w:val="4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795"/>
        <w:gridCol w:w="4000"/>
        <w:gridCol w:w="1705"/>
        <w:gridCol w:w="3248"/>
        <w:gridCol w:w="1563"/>
        <w:gridCol w:w="2729"/>
      </w:tblGrid>
      <w:tr w:rsidR="003E6295" w:rsidRPr="003E6295" w14:paraId="159DF57D" w14:textId="77777777" w:rsidTr="00714079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BF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ứ, ngày, thán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82A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Buổi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C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Nội du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F5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V chuẩn b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53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ành phần mờ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800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trì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297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ịa điểm</w:t>
            </w:r>
          </w:p>
        </w:tc>
      </w:tr>
      <w:tr w:rsidR="003E6295" w:rsidRPr="00AD4686" w14:paraId="6FFE9648" w14:textId="77777777" w:rsidTr="00714079">
        <w:trPr>
          <w:trHeight w:val="178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6C96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hai</w:t>
            </w:r>
          </w:p>
          <w:p w14:paraId="0155AED5" w14:textId="0D6CDD9A" w:rsidR="00D75B6C" w:rsidRPr="003E6295" w:rsidRDefault="00A16631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2</w:t>
            </w:r>
            <w:r w:rsidR="0012455D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  <w:p w14:paraId="4F20C9EA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FA1D" w14:textId="77777777" w:rsidR="00D75B6C" w:rsidRPr="003E6295" w:rsidRDefault="00D75B6C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0340" w14:textId="33B22FC0" w:rsidR="00D75B6C" w:rsidRPr="003E6295" w:rsidRDefault="00562A3B" w:rsidP="00E010EB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 w:rsidR="0012455D">
              <w:rPr>
                <w:b/>
                <w:spacing w:val="-10"/>
                <w:kern w:val="2"/>
                <w:sz w:val="26"/>
                <w:szCs w:val="26"/>
                <w:lang w:val="pt-BR"/>
              </w:rPr>
              <w:t>7</w:t>
            </w: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h30: </w:t>
            </w:r>
            <w:r w:rsidR="00E010EB">
              <w:rPr>
                <w:spacing w:val="-10"/>
                <w:kern w:val="2"/>
                <w:sz w:val="26"/>
                <w:szCs w:val="26"/>
                <w:lang w:val="pt-BR"/>
              </w:rPr>
              <w:t>Chung kết chạy giải báo HN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8A7C" w14:textId="55DEB0B7" w:rsidR="00D75B6C" w:rsidRPr="00E010EB" w:rsidRDefault="00E010EB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BT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A7E4" w14:textId="3B84DC45" w:rsidR="00D75B6C" w:rsidRPr="003E6295" w:rsidRDefault="00E010EB" w:rsidP="00AD4686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HS toàn trường, CBGVNV toàn trườ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9E6F" w14:textId="34AD47E2" w:rsidR="00D75B6C" w:rsidRPr="003E6295" w:rsidRDefault="00AD468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Tám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E289" w14:textId="30D3493C" w:rsidR="00D75B6C" w:rsidRPr="003E6295" w:rsidRDefault="00AD468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Sân trường</w:t>
            </w:r>
          </w:p>
        </w:tc>
      </w:tr>
      <w:tr w:rsidR="0012455D" w:rsidRPr="003E6295" w14:paraId="268001F6" w14:textId="77777777" w:rsidTr="00714079">
        <w:trPr>
          <w:trHeight w:val="17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BCAB" w14:textId="77777777" w:rsidR="0012455D" w:rsidRPr="003E6295" w:rsidRDefault="0012455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A930" w14:textId="77777777" w:rsidR="0012455D" w:rsidRPr="003E6295" w:rsidRDefault="0012455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1B3" w14:textId="1D89F9A7" w:rsidR="0012455D" w:rsidRPr="0012455D" w:rsidRDefault="00714079" w:rsidP="0012455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 w:rsidRPr="00714079">
              <w:rPr>
                <w:spacing w:val="-10"/>
                <w:kern w:val="2"/>
                <w:sz w:val="26"/>
                <w:szCs w:val="26"/>
                <w:lang w:val="pt-BR"/>
              </w:rPr>
              <w:t>9h05: họp GVCN Rúy kinh nghiệm về nề nếp tuần 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C301" w14:textId="513B4566" w:rsidR="0012455D" w:rsidRPr="003E6295" w:rsidRDefault="00714079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PT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FB8B" w14:textId="0FA95656" w:rsidR="0012455D" w:rsidRPr="003E6295" w:rsidRDefault="0012455D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- GVC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D8D8" w14:textId="61578B7F" w:rsidR="0012455D" w:rsidRPr="003E6295" w:rsidRDefault="00714079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Tám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85AD" w14:textId="7E2D5344" w:rsidR="0012455D" w:rsidRPr="003E6295" w:rsidRDefault="00714079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ội đồng</w:t>
            </w:r>
          </w:p>
        </w:tc>
      </w:tr>
      <w:tr w:rsidR="00644F26" w:rsidRPr="003E6295" w14:paraId="5F1BDF79" w14:textId="77777777" w:rsidTr="00714079">
        <w:trPr>
          <w:trHeight w:val="414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BD0" w14:textId="77777777" w:rsidR="00644F26" w:rsidRPr="003E6295" w:rsidRDefault="00644F26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95C9" w14:textId="77777777" w:rsidR="00644F26" w:rsidRPr="003E6295" w:rsidRDefault="00644F26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FB97" w14:textId="71F02025" w:rsidR="00644F26" w:rsidRPr="003E6295" w:rsidRDefault="00644F26" w:rsidP="00F70A8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92D8" w14:textId="04C80974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2AC8" w14:textId="5D1EE1C4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0AFC" w14:textId="26B0865A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10E3C" w14:textId="7E37331B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</w:tr>
      <w:tr w:rsidR="00644F26" w:rsidRPr="003E6295" w14:paraId="4A674D61" w14:textId="77777777" w:rsidTr="00714079">
        <w:trPr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B41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a</w:t>
            </w:r>
          </w:p>
          <w:p w14:paraId="7D7265A2" w14:textId="7A47F35D" w:rsidR="00644F26" w:rsidRPr="003E6295" w:rsidRDefault="00A16631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3</w:t>
            </w:r>
            <w:r w:rsidR="00644F26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EE3D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3B3" w14:textId="626A7B83" w:rsidR="00644F26" w:rsidRPr="0012455D" w:rsidRDefault="00644F26" w:rsidP="00714079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8h30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Tập huấn Đại hội Công đoà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631" w14:textId="334853BE" w:rsidR="00644F26" w:rsidRPr="00714079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ĐLĐ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950" w14:textId="3072D036" w:rsidR="00644F26" w:rsidRPr="003E6295" w:rsidRDefault="00644F26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Ng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EC9" w14:textId="33FDF615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ĐLĐ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539" w14:textId="03BBC6E8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Hội trường tầng 2 KLC</w:t>
            </w:r>
          </w:p>
        </w:tc>
      </w:tr>
      <w:tr w:rsidR="00644F26" w:rsidRPr="00A16631" w14:paraId="27408A6E" w14:textId="77777777" w:rsidTr="00714079">
        <w:trPr>
          <w:trHeight w:val="332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2F89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494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205" w14:textId="343AF730" w:rsidR="00644F26" w:rsidRPr="003E6295" w:rsidRDefault="00644F26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9h; làm việc với điện lực Long Biên về nâng cấp nguồn điện cho nhà trườ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C2C2" w14:textId="2A1141CF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Tám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5742" w14:textId="73166748" w:rsidR="00644F26" w:rsidRPr="003E6295" w:rsidRDefault="00644F26" w:rsidP="00714079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Văn phò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D18" w14:textId="3D852121" w:rsidR="00644F26" w:rsidRPr="00714079" w:rsidRDefault="00644F26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Điện lực L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B74" w14:textId="33758DCF" w:rsidR="00644F26" w:rsidRPr="00714079" w:rsidRDefault="00644F26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Công ty điện lực Long Biên, NGT</w:t>
            </w:r>
          </w:p>
        </w:tc>
      </w:tr>
      <w:tr w:rsidR="00644F26" w:rsidRPr="003E6295" w14:paraId="3B53D995" w14:textId="77777777" w:rsidTr="00644F26">
        <w:trPr>
          <w:trHeight w:val="441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5BA0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FDB7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213C" w14:textId="613F461C" w:rsidR="00644F26" w:rsidRPr="003E6295" w:rsidRDefault="00644F26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0C6C6" w14:textId="5A03FD4B" w:rsidR="00644F26" w:rsidRPr="00714079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67ACF" w14:textId="5F730141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25214" w14:textId="5624DE5A" w:rsidR="00644F26" w:rsidRPr="003E6295" w:rsidRDefault="00644F26" w:rsidP="004C6C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C546" w14:textId="5A3248EF" w:rsidR="00644F26" w:rsidRPr="003E6295" w:rsidRDefault="00644F26" w:rsidP="004C6CC5">
            <w:pPr>
              <w:jc w:val="center"/>
              <w:rPr>
                <w:sz w:val="26"/>
                <w:szCs w:val="26"/>
              </w:rPr>
            </w:pPr>
          </w:p>
        </w:tc>
      </w:tr>
      <w:tr w:rsidR="00644F26" w:rsidRPr="00A16631" w14:paraId="0F6E2931" w14:textId="77777777" w:rsidTr="00644F26">
        <w:trPr>
          <w:trHeight w:val="419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0A17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tư</w:t>
            </w:r>
          </w:p>
          <w:p w14:paraId="13C2C97C" w14:textId="3ECC2148" w:rsidR="00644F26" w:rsidRPr="003E6295" w:rsidRDefault="00A16631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4</w:t>
            </w:r>
            <w:r w:rsidR="00644F26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4535" w14:textId="77777777" w:rsidR="00644F26" w:rsidRPr="003E6295" w:rsidRDefault="00644F26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CDB4" w14:textId="35660E67" w:rsidR="00644F26" w:rsidRPr="003E6295" w:rsidRDefault="00644F26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iện Lực Long Biên thi hành lắp đặ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6F38" w14:textId="6CF2F56B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A8B7" w14:textId="409A39A0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F2123" w14:textId="4B93C655" w:rsidR="00644F26" w:rsidRPr="00644F26" w:rsidRDefault="00644F26" w:rsidP="004C6CC5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1F71" w14:textId="11ECFC32" w:rsidR="00644F26" w:rsidRPr="00644F26" w:rsidRDefault="00644F26" w:rsidP="004C6CC5">
            <w:pPr>
              <w:jc w:val="center"/>
              <w:rPr>
                <w:sz w:val="26"/>
                <w:szCs w:val="26"/>
                <w:lang w:val="es-ES"/>
              </w:rPr>
            </w:pPr>
          </w:p>
        </w:tc>
      </w:tr>
      <w:tr w:rsidR="00644F26" w:rsidRPr="003E6295" w14:paraId="4D2D2604" w14:textId="77777777" w:rsidTr="00714079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0EB3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C8C9" w14:textId="363CBC80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A61A" w14:textId="7C706E3B" w:rsidR="00644F26" w:rsidRPr="003E6295" w:rsidRDefault="00644F26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14h: họp giao ban hiệu ph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08A" w14:textId="0041DAAD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39F4" w14:textId="796EE175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Dương dung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E2B" w14:textId="2DCC31B4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</w:rPr>
              <w:t>PG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A02" w14:textId="0D9B9358" w:rsidR="00644F26" w:rsidRPr="003E6295" w:rsidRDefault="00644F26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</w:rPr>
              <w:t>THCS Lê Quý Đôn</w:t>
            </w:r>
          </w:p>
        </w:tc>
      </w:tr>
      <w:tr w:rsidR="00644F26" w:rsidRPr="003E6295" w14:paraId="60756212" w14:textId="77777777" w:rsidTr="00714079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FC49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C18" w14:textId="1513DE1D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AD0" w14:textId="24705F5A" w:rsidR="00644F26" w:rsidRPr="003E6295" w:rsidRDefault="00644F26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15h30: họp GV sử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C16" w14:textId="0606C502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F9E" w14:textId="24FDBDC6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Huê, Mế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2" w14:textId="12A92867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9FE" w14:textId="39CA1E05" w:rsidR="00644F26" w:rsidRPr="003E6295" w:rsidRDefault="00644F26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</w:rPr>
              <w:t>THCS Chu Văn An</w:t>
            </w:r>
          </w:p>
        </w:tc>
      </w:tr>
      <w:tr w:rsidR="00644F26" w:rsidRPr="00644F26" w14:paraId="0D630314" w14:textId="77777777" w:rsidTr="00714079">
        <w:trPr>
          <w:trHeight w:val="3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27F4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năm</w:t>
            </w:r>
          </w:p>
          <w:p w14:paraId="42498632" w14:textId="1002B12E" w:rsidR="00644F26" w:rsidRPr="003E6295" w:rsidRDefault="00A16631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5/</w:t>
            </w:r>
            <w:r w:rsidR="00644F26">
              <w:rPr>
                <w:b/>
                <w:spacing w:val="-10"/>
                <w:kern w:val="2"/>
                <w:sz w:val="26"/>
                <w:szCs w:val="26"/>
                <w:lang w:val="es-ES"/>
              </w:rPr>
              <w:t>9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FBBE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57C1" w14:textId="0DE553CE" w:rsidR="00644F26" w:rsidRPr="003E6295" w:rsidRDefault="00644F26" w:rsidP="00644F26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Nộp các hồ sơ DTHT, CĐ, chương trình liên kế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55A3" w14:textId="675056E6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D.Dung, Tám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35D8" w14:textId="07D8E6CF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5B09" w14:textId="7844D044" w:rsidR="00644F26" w:rsidRPr="00644F26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7519F" w14:textId="79A305DF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</w:tr>
      <w:tr w:rsidR="00644F26" w:rsidRPr="00644F26" w14:paraId="1B8282A3" w14:textId="77777777" w:rsidTr="00714079">
        <w:trPr>
          <w:trHeight w:val="393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A050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CF0A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B9264" w14:textId="4EA68696" w:rsidR="00644F26" w:rsidRDefault="00644F26" w:rsidP="00644F26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Nộp các hồ sơ chạy giải báo HNM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E56A" w14:textId="6586028E" w:rsidR="00644F26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ú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DA3E" w14:textId="77777777" w:rsidR="00644F26" w:rsidRPr="003E6295" w:rsidRDefault="00644F26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D41FB" w14:textId="77777777" w:rsidR="00644F26" w:rsidRPr="003E6295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922A3" w14:textId="506C4A3B" w:rsidR="00644F26" w:rsidRDefault="00644F26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</w:tr>
      <w:tr w:rsidR="00644F26" w:rsidRPr="003E6295" w14:paraId="39B50E80" w14:textId="77777777" w:rsidTr="00644F26">
        <w:trPr>
          <w:trHeight w:val="395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5EA2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4617" w14:textId="77777777" w:rsidR="00644F26" w:rsidRPr="003E6295" w:rsidRDefault="00644F26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C701" w14:textId="507E9CFC" w:rsidR="00644F26" w:rsidRPr="003E6295" w:rsidRDefault="00644F26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86BB9" w14:textId="4CE757EA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6383" w14:textId="1399AD5F" w:rsidR="00644F26" w:rsidRPr="003E6295" w:rsidRDefault="00644F26" w:rsidP="009425C2">
            <w:pPr>
              <w:spacing w:before="60" w:after="60"/>
              <w:jc w:val="center"/>
              <w:rPr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611F" w14:textId="2B21435C" w:rsidR="00644F26" w:rsidRPr="003E6295" w:rsidRDefault="00644F26" w:rsidP="00C94A1A">
            <w:pPr>
              <w:spacing w:before="60" w:after="60"/>
              <w:ind w:left="-60" w:right="-60"/>
              <w:rPr>
                <w:spacing w:val="-10"/>
                <w:sz w:val="26"/>
                <w:szCs w:val="26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B582" w14:textId="7E22AED2" w:rsidR="00644F26" w:rsidRPr="003E6295" w:rsidRDefault="00644F26" w:rsidP="00C94A1A">
            <w:pPr>
              <w:spacing w:before="60" w:after="60"/>
              <w:ind w:left="-120" w:right="-120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644F26" w:rsidRPr="00644F26" w14:paraId="62FE3CAE" w14:textId="77777777" w:rsidTr="00644F26">
        <w:trPr>
          <w:trHeight w:val="54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86F7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vi-VN"/>
              </w:rPr>
              <w:t xml:space="preserve">Thứ sáu </w:t>
            </w:r>
          </w:p>
          <w:p w14:paraId="35B15D31" w14:textId="3B56C6DB" w:rsidR="00644F26" w:rsidRPr="003E6295" w:rsidRDefault="00A16631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16</w:t>
            </w:r>
            <w:r w:rsidR="00644F26">
              <w:rPr>
                <w:b/>
                <w:spacing w:val="-10"/>
                <w:kern w:val="2"/>
                <w:sz w:val="26"/>
                <w:szCs w:val="26"/>
              </w:rPr>
              <w:t>/9</w:t>
            </w:r>
          </w:p>
          <w:p w14:paraId="7050E1C3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22F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vi-VN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1816" w14:textId="19EE7B03" w:rsidR="00644F26" w:rsidRPr="003E6295" w:rsidRDefault="00644F26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Nộp SĐCN về Hiệu ph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A" w14:textId="6EB1531F" w:rsidR="00644F26" w:rsidRPr="00644F26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7004" w14:textId="3501BD17" w:rsidR="00644F26" w:rsidRPr="003E6295" w:rsidRDefault="00644F26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ổ trưở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0A0A" w14:textId="1EBFE862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  <w:t xml:space="preserve">Đ/c D.Dung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1181" w14:textId="4342C6F3" w:rsidR="00644F26" w:rsidRPr="003E6295" w:rsidRDefault="00644F26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pacing w:val="-10"/>
                <w:sz w:val="26"/>
                <w:szCs w:val="26"/>
                <w:lang w:val="es-ES"/>
              </w:rPr>
              <w:t xml:space="preserve">Phòng Hiệu phó </w:t>
            </w:r>
          </w:p>
        </w:tc>
      </w:tr>
      <w:tr w:rsidR="00644F26" w:rsidRPr="003E6295" w14:paraId="21FC5F11" w14:textId="77777777" w:rsidTr="00714079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F9A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3277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22C" w14:textId="2B2B5875" w:rsidR="00644F26" w:rsidRPr="003E6295" w:rsidRDefault="00644F26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09" w14:textId="64829CFB" w:rsidR="00644F26" w:rsidRPr="003E6295" w:rsidRDefault="00644F26" w:rsidP="00C94A1A">
            <w:pPr>
              <w:spacing w:before="60" w:after="60"/>
              <w:ind w:left="-196" w:firstLine="196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71F" w14:textId="30EBE37A" w:rsidR="00644F26" w:rsidRPr="003E6295" w:rsidRDefault="00644F26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A8" w14:textId="453F855C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969" w14:textId="6D49DA10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644F26" w:rsidRPr="003E6295" w14:paraId="2EC2A136" w14:textId="77777777" w:rsidTr="00714079">
        <w:trPr>
          <w:trHeight w:val="2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D48F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ảy</w:t>
            </w:r>
          </w:p>
          <w:p w14:paraId="1802536F" w14:textId="1E022B66" w:rsidR="00644F26" w:rsidRPr="003E6295" w:rsidRDefault="00A16631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17</w:t>
            </w:r>
            <w:r w:rsidR="00644F26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88DD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153" w14:textId="7F7A0BF6" w:rsidR="00644F26" w:rsidRPr="003E6295" w:rsidRDefault="00644F26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B3A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41" w14:textId="77777777" w:rsidR="00644F26" w:rsidRPr="003E6295" w:rsidRDefault="00644F26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F78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EBA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644F26" w:rsidRPr="003E6295" w14:paraId="408E6B84" w14:textId="77777777" w:rsidTr="00714079">
        <w:trPr>
          <w:trHeight w:val="255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DB6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28B2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597" w14:textId="70862B5D" w:rsidR="00644F26" w:rsidRPr="003E6295" w:rsidRDefault="00644F26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Làm việc cơ qua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326" w14:textId="1E41392B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4DB" w14:textId="7C568535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D68" w14:textId="6D51F5FB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58B" w14:textId="72C43C80" w:rsidR="00644F26" w:rsidRPr="003E6295" w:rsidRDefault="00644F26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644F26" w:rsidRPr="00A16631" w14:paraId="589A0812" w14:textId="77777777" w:rsidTr="00714079">
        <w:trPr>
          <w:trHeight w:val="165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6E83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nhật</w:t>
            </w:r>
          </w:p>
          <w:p w14:paraId="74FF5CF8" w14:textId="6F387B26" w:rsidR="00644F26" w:rsidRPr="003E6295" w:rsidRDefault="00A16631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18/9</w:t>
            </w:r>
            <w:bookmarkStart w:id="0" w:name="_GoBack"/>
            <w:bookmarkEnd w:id="0"/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9DF1" w14:textId="7777777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629" w14:textId="5302D0FD" w:rsidR="00644F26" w:rsidRPr="003E6295" w:rsidRDefault="00644F26" w:rsidP="003E6295">
            <w:pPr>
              <w:spacing w:before="60" w:after="60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8h: chạy giải báo HNM cấp quận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B43" w14:textId="540ABF0D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ú, Yến , mến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9A7" w14:textId="7551867C" w:rsidR="00644F26" w:rsidRPr="003E6295" w:rsidRDefault="00644F26" w:rsidP="009425C2">
            <w:pPr>
              <w:spacing w:before="60" w:after="60"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HS đội tuyể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696" w14:textId="67950AE5" w:rsidR="00644F26" w:rsidRPr="003E6295" w:rsidRDefault="00644F26" w:rsidP="002731DF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T TDTT quậ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958" w14:textId="5F7874F2" w:rsidR="00644F26" w:rsidRPr="003E6295" w:rsidRDefault="00644F26" w:rsidP="003E629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T thể dục, thể thao quận</w:t>
            </w:r>
          </w:p>
        </w:tc>
      </w:tr>
      <w:tr w:rsidR="00644F26" w:rsidRPr="003E6295" w14:paraId="75C6E3AB" w14:textId="77777777" w:rsidTr="00714079">
        <w:trPr>
          <w:trHeight w:val="35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326B" w14:textId="77777777" w:rsidR="00644F26" w:rsidRPr="00644F26" w:rsidRDefault="00644F26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2956" w14:textId="458924B7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8276" w14:textId="1AE59190" w:rsidR="00644F26" w:rsidRPr="003E6295" w:rsidRDefault="00644F26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C7E0" w14:textId="456DA87D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C280" w14:textId="1E3DD6FF" w:rsidR="00644F26" w:rsidRPr="003E6295" w:rsidRDefault="00644F26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9872" w14:textId="25613BBF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0F46" w14:textId="36102B7D" w:rsidR="00644F26" w:rsidRPr="003E6295" w:rsidRDefault="00644F26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</w:tbl>
    <w:p w14:paraId="28346FBC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7EAF5264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6F8B107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DAC2632" w14:textId="77777777" w:rsidR="00F70A84" w:rsidRPr="003E6295" w:rsidRDefault="00F70A84" w:rsidP="00F70A84"/>
    <w:p w14:paraId="40421F09" w14:textId="77777777" w:rsidR="00A2414A" w:rsidRPr="003E6295" w:rsidRDefault="00A2414A"/>
    <w:sectPr w:rsidR="00A2414A" w:rsidRPr="003E6295" w:rsidSect="004C6CC5">
      <w:pgSz w:w="16840" w:h="11907" w:orient="landscape" w:code="9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96C"/>
    <w:multiLevelType w:val="hybridMultilevel"/>
    <w:tmpl w:val="4DFEA2A8"/>
    <w:lvl w:ilvl="0" w:tplc="AC943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639"/>
    <w:multiLevelType w:val="hybridMultilevel"/>
    <w:tmpl w:val="F6744082"/>
    <w:lvl w:ilvl="0" w:tplc="E1BC9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84"/>
    <w:rsid w:val="0012455D"/>
    <w:rsid w:val="00212224"/>
    <w:rsid w:val="002731DF"/>
    <w:rsid w:val="0030601C"/>
    <w:rsid w:val="003157A2"/>
    <w:rsid w:val="003E6295"/>
    <w:rsid w:val="00434C9E"/>
    <w:rsid w:val="004C6CC5"/>
    <w:rsid w:val="004E0409"/>
    <w:rsid w:val="00562A3B"/>
    <w:rsid w:val="00644F26"/>
    <w:rsid w:val="00714079"/>
    <w:rsid w:val="00717EBC"/>
    <w:rsid w:val="009425C2"/>
    <w:rsid w:val="009E05B6"/>
    <w:rsid w:val="00A16631"/>
    <w:rsid w:val="00A2414A"/>
    <w:rsid w:val="00AD4686"/>
    <w:rsid w:val="00AF6FF5"/>
    <w:rsid w:val="00C935E1"/>
    <w:rsid w:val="00C94A1A"/>
    <w:rsid w:val="00CE02CF"/>
    <w:rsid w:val="00D75B6C"/>
    <w:rsid w:val="00DA6C11"/>
    <w:rsid w:val="00DD1200"/>
    <w:rsid w:val="00E010EB"/>
    <w:rsid w:val="00E31AED"/>
    <w:rsid w:val="00E83C47"/>
    <w:rsid w:val="00EE1886"/>
    <w:rsid w:val="00F17107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7CED-3783-4C18-8F7B-B8DC612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Admin</cp:lastModifiedBy>
  <cp:revision>8</cp:revision>
  <cp:lastPrinted>2021-11-30T02:50:00Z</cp:lastPrinted>
  <dcterms:created xsi:type="dcterms:W3CDTF">2022-09-26T02:33:00Z</dcterms:created>
  <dcterms:modified xsi:type="dcterms:W3CDTF">2022-09-26T05:02:00Z</dcterms:modified>
</cp:coreProperties>
</file>